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7BAA" w14:textId="77777777" w:rsidR="00984099" w:rsidRPr="00E40464" w:rsidRDefault="00984099" w:rsidP="00F042E9">
      <w:pPr>
        <w:jc w:val="center"/>
        <w:rPr>
          <w:rFonts w:ascii="Garamond" w:hAnsi="Garamond"/>
          <w:b/>
          <w:smallCaps/>
          <w:sz w:val="36"/>
          <w:szCs w:val="24"/>
        </w:rPr>
      </w:pPr>
      <w:r w:rsidRPr="00E40464">
        <w:rPr>
          <w:rFonts w:ascii="Garamond" w:hAnsi="Garamond"/>
          <w:b/>
          <w:smallCaps/>
          <w:sz w:val="36"/>
          <w:szCs w:val="24"/>
        </w:rPr>
        <w:t xml:space="preserve">Arcidiocesi di </w:t>
      </w:r>
      <w:proofErr w:type="gramStart"/>
      <w:r w:rsidRPr="00E40464">
        <w:rPr>
          <w:rFonts w:ascii="Garamond" w:hAnsi="Garamond"/>
          <w:b/>
          <w:smallCaps/>
          <w:sz w:val="36"/>
          <w:szCs w:val="24"/>
        </w:rPr>
        <w:t>Salerno-Campagna-Acerno</w:t>
      </w:r>
      <w:proofErr w:type="gramEnd"/>
    </w:p>
    <w:p w14:paraId="08440958" w14:textId="77777777" w:rsidR="007E51D6" w:rsidRPr="00CC6851" w:rsidRDefault="007E51D6" w:rsidP="00F042E9">
      <w:pPr>
        <w:jc w:val="center"/>
        <w:rPr>
          <w:rFonts w:ascii="Garamond" w:hAnsi="Garamond"/>
          <w:smallCaps/>
          <w:sz w:val="10"/>
          <w:szCs w:val="1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080"/>
        <w:gridCol w:w="1309"/>
        <w:gridCol w:w="4003"/>
        <w:gridCol w:w="417"/>
        <w:gridCol w:w="2496"/>
        <w:gridCol w:w="11"/>
      </w:tblGrid>
      <w:tr w:rsidR="002B37BE" w:rsidRPr="00E40464" w14:paraId="35546609" w14:textId="77777777" w:rsidTr="002B37BE">
        <w:trPr>
          <w:trHeight w:val="454"/>
        </w:trPr>
        <w:tc>
          <w:tcPr>
            <w:tcW w:w="432" w:type="dxa"/>
            <w:shd w:val="clear" w:color="auto" w:fill="auto"/>
            <w:vAlign w:val="bottom"/>
          </w:tcPr>
          <w:p w14:paraId="35272D9E" w14:textId="77777777" w:rsidR="002B37BE" w:rsidRPr="00E40464" w:rsidRDefault="002B37BE" w:rsidP="002B37BE">
            <w:pPr>
              <w:spacing w:before="100" w:beforeAutospacing="1" w:after="100" w:afterAutospacing="1"/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E40464"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  <w:t>P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DC62A" w14:textId="77777777" w:rsidR="002B37BE" w:rsidRPr="00E40464" w:rsidRDefault="002B37BE" w:rsidP="002B37BE">
            <w:pPr>
              <w:spacing w:before="100" w:beforeAutospacing="1" w:after="100" w:afterAutospacing="1"/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59" w:type="dxa"/>
            <w:shd w:val="clear" w:color="auto" w:fill="auto"/>
            <w:vAlign w:val="bottom"/>
          </w:tcPr>
          <w:p w14:paraId="1A7802D7" w14:textId="77777777" w:rsidR="002B37BE" w:rsidRPr="00E40464" w:rsidRDefault="002B37BE" w:rsidP="002B37BE">
            <w:pPr>
              <w:spacing w:before="100" w:beforeAutospacing="1" w:after="100" w:afterAutospacing="1"/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E40464"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  <w:t>Parrocchia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1B3D2" w14:textId="77777777" w:rsidR="002B37BE" w:rsidRPr="00E40464" w:rsidRDefault="002B37BE" w:rsidP="002B37BE">
            <w:pPr>
              <w:spacing w:before="100" w:beforeAutospacing="1" w:after="100" w:afterAutospacing="1"/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072C3E3C" w14:textId="77777777" w:rsidR="002B37BE" w:rsidRPr="00E40464" w:rsidRDefault="002B37BE" w:rsidP="002B37BE">
            <w:pPr>
              <w:spacing w:before="100" w:beforeAutospacing="1" w:after="100" w:afterAutospacing="1"/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</w:pPr>
            <w:proofErr w:type="gramStart"/>
            <w:r w:rsidRPr="00E40464"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  <w:t>in</w:t>
            </w:r>
            <w:proofErr w:type="gramEnd"/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5C2717" w14:textId="77777777" w:rsidR="002B37BE" w:rsidRPr="00E40464" w:rsidRDefault="002B37BE" w:rsidP="002B37BE">
            <w:pPr>
              <w:spacing w:before="100" w:beforeAutospacing="1" w:after="100" w:afterAutospacing="1"/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B37BE" w:rsidRPr="00E40464" w14:paraId="5477542B" w14:textId="77777777" w:rsidTr="007E51D6">
        <w:trPr>
          <w:gridAfter w:val="1"/>
          <w:wAfter w:w="11" w:type="dxa"/>
          <w:trHeight w:val="57"/>
        </w:trPr>
        <w:tc>
          <w:tcPr>
            <w:tcW w:w="9735" w:type="dxa"/>
            <w:gridSpan w:val="6"/>
            <w:shd w:val="clear" w:color="auto" w:fill="auto"/>
          </w:tcPr>
          <w:p w14:paraId="01DB4875" w14:textId="77777777" w:rsidR="002B37BE" w:rsidRPr="00E40464" w:rsidRDefault="002B37BE" w:rsidP="002B37BE">
            <w:pPr>
              <w:spacing w:before="100" w:beforeAutospacing="1" w:after="100" w:afterAutospacing="1"/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00E4E126" w14:textId="77777777" w:rsidR="00065BFC" w:rsidRPr="00E40464" w:rsidRDefault="00065BFC" w:rsidP="007E51D6">
      <w:pPr>
        <w:spacing w:before="100" w:beforeAutospacing="1" w:after="100" w:afterAutospacing="1" w:line="240" w:lineRule="auto"/>
        <w:jc w:val="center"/>
        <w:rPr>
          <w:rFonts w:ascii="Garamond" w:hAnsi="Garamond" w:cs="Times New Roman"/>
          <w:sz w:val="24"/>
          <w:szCs w:val="24"/>
          <w:lang w:eastAsia="it-IT"/>
        </w:rPr>
      </w:pPr>
      <w:r w:rsidRPr="00E40464">
        <w:rPr>
          <w:rFonts w:ascii="Garamond" w:hAnsi="Garamond" w:cs="Times New Roman"/>
          <w:b/>
          <w:bCs/>
          <w:sz w:val="24"/>
          <w:szCs w:val="24"/>
          <w:lang w:eastAsia="it-IT"/>
        </w:rPr>
        <w:t xml:space="preserve">DOMANDA </w:t>
      </w:r>
      <w:r w:rsidR="00DC34DE" w:rsidRPr="00E40464">
        <w:rPr>
          <w:rFonts w:ascii="Garamond" w:hAnsi="Garamond" w:cs="Times New Roman"/>
          <w:b/>
          <w:bCs/>
          <w:sz w:val="24"/>
          <w:szCs w:val="24"/>
          <w:lang w:eastAsia="it-IT"/>
        </w:rPr>
        <w:t>PER</w:t>
      </w:r>
      <w:r w:rsidRPr="00E40464">
        <w:rPr>
          <w:rFonts w:ascii="Garamond" w:hAnsi="Garamond" w:cs="Times New Roman"/>
          <w:b/>
          <w:bCs/>
          <w:sz w:val="24"/>
          <w:szCs w:val="24"/>
          <w:lang w:eastAsia="it-IT"/>
        </w:rPr>
        <w:t xml:space="preserve"> VARIAZIONE </w:t>
      </w:r>
      <w:r w:rsidR="00DC34DE" w:rsidRPr="00E40464">
        <w:rPr>
          <w:rFonts w:ascii="Garamond" w:hAnsi="Garamond" w:cs="Times New Roman"/>
          <w:b/>
          <w:bCs/>
          <w:sz w:val="24"/>
          <w:szCs w:val="24"/>
          <w:lang w:eastAsia="it-IT"/>
        </w:rPr>
        <w:t xml:space="preserve">AI </w:t>
      </w:r>
      <w:r w:rsidRPr="00E40464">
        <w:rPr>
          <w:rFonts w:ascii="Garamond" w:hAnsi="Garamond" w:cs="Times New Roman"/>
          <w:b/>
          <w:bCs/>
          <w:sz w:val="24"/>
          <w:szCs w:val="24"/>
          <w:lang w:eastAsia="it-IT"/>
        </w:rPr>
        <w:t>REGISTRI PARROCCHIALI</w:t>
      </w:r>
    </w:p>
    <w:tbl>
      <w:tblPr>
        <w:tblStyle w:val="Grigliatabel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1134"/>
        <w:gridCol w:w="242"/>
        <w:gridCol w:w="466"/>
        <w:gridCol w:w="709"/>
        <w:gridCol w:w="851"/>
        <w:gridCol w:w="567"/>
        <w:gridCol w:w="425"/>
        <w:gridCol w:w="283"/>
        <w:gridCol w:w="993"/>
        <w:gridCol w:w="2551"/>
      </w:tblGrid>
      <w:tr w:rsidR="00DC34DE" w:rsidRPr="00E40464" w14:paraId="3A0BA505" w14:textId="77777777" w:rsidTr="00C45531">
        <w:trPr>
          <w:trHeight w:val="454"/>
        </w:trPr>
        <w:tc>
          <w:tcPr>
            <w:tcW w:w="9781" w:type="dxa"/>
            <w:gridSpan w:val="13"/>
            <w:shd w:val="clear" w:color="auto" w:fill="auto"/>
            <w:vAlign w:val="bottom"/>
          </w:tcPr>
          <w:p w14:paraId="679E2C05" w14:textId="77777777" w:rsidR="00DC34DE" w:rsidRPr="00E40464" w:rsidRDefault="00DC34DE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 xml:space="preserve">A norma della </w:t>
            </w:r>
            <w:proofErr w:type="spellStart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Costit</w:t>
            </w:r>
            <w:proofErr w:type="spellEnd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 xml:space="preserve">. Sin. </w:t>
            </w:r>
            <w:r w:rsidRPr="00E40464">
              <w:rPr>
                <w:rFonts w:ascii="Garamond" w:hAnsi="Garamond" w:cs="Times New Roman"/>
                <w:sz w:val="24"/>
                <w:szCs w:val="24"/>
                <w:lang w:eastAsia="it-IT"/>
              </w:rPr>
              <w:t xml:space="preserve">78, </w:t>
            </w:r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 xml:space="preserve">il sottoscritto Parroco domanda di apportare ai registri </w:t>
            </w:r>
            <w:proofErr w:type="gramStart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parrocchiali</w:t>
            </w:r>
            <w:proofErr w:type="gramEnd"/>
          </w:p>
        </w:tc>
      </w:tr>
      <w:tr w:rsidR="00C45531" w:rsidRPr="00E40464" w14:paraId="5A7796B4" w14:textId="77777777" w:rsidTr="004673AC">
        <w:trPr>
          <w:trHeight w:val="454"/>
        </w:trPr>
        <w:tc>
          <w:tcPr>
            <w:tcW w:w="567" w:type="dxa"/>
            <w:shd w:val="clear" w:color="auto" w:fill="auto"/>
            <w:vAlign w:val="bottom"/>
          </w:tcPr>
          <w:p w14:paraId="6BC670A7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proofErr w:type="gramStart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dei</w:t>
            </w:r>
            <w:proofErr w:type="gramEnd"/>
          </w:p>
        </w:tc>
        <w:tc>
          <w:tcPr>
            <w:tcW w:w="23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CAD94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593" w:type="dxa"/>
            <w:gridSpan w:val="4"/>
            <w:shd w:val="clear" w:color="auto" w:fill="auto"/>
            <w:vAlign w:val="bottom"/>
          </w:tcPr>
          <w:p w14:paraId="4AFBEACB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proofErr w:type="gramStart"/>
            <w:r w:rsidRPr="00E40464">
              <w:rPr>
                <w:rFonts w:ascii="Garamond" w:hAnsi="Garamond" w:cs="Times Roman"/>
                <w:iCs/>
                <w:sz w:val="24"/>
                <w:szCs w:val="24"/>
              </w:rPr>
              <w:t>la</w:t>
            </w:r>
            <w:proofErr w:type="gramEnd"/>
            <w:r w:rsidRPr="00E40464">
              <w:rPr>
                <w:rFonts w:ascii="Garamond" w:hAnsi="Garamond" w:cs="Times Roman"/>
                <w:iCs/>
                <w:sz w:val="24"/>
                <w:szCs w:val="24"/>
              </w:rPr>
              <w:t xml:space="preserve"> variante per cui </w:t>
            </w:r>
            <w:r w:rsidRPr="00E40464">
              <w:rPr>
                <w:rFonts w:ascii="Garamond" w:hAnsi="Garamond" w:cs="Helvetica"/>
                <w:iCs/>
                <w:sz w:val="24"/>
                <w:szCs w:val="24"/>
              </w:rPr>
              <w:t xml:space="preserve">il </w:t>
            </w:r>
            <w:r w:rsidRPr="00E40464">
              <w:rPr>
                <w:rFonts w:ascii="Garamond" w:hAnsi="Garamond" w:cs="Times Roman"/>
                <w:iCs/>
                <w:sz w:val="24"/>
                <w:szCs w:val="24"/>
              </w:rPr>
              <w:t>Sig.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6B5A65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C45531" w:rsidRPr="00E40464" w14:paraId="3BBD4CAA" w14:textId="77777777" w:rsidTr="004673AC">
        <w:trPr>
          <w:trHeight w:val="454"/>
        </w:trPr>
        <w:tc>
          <w:tcPr>
            <w:tcW w:w="993" w:type="dxa"/>
            <w:gridSpan w:val="2"/>
            <w:shd w:val="clear" w:color="auto" w:fill="auto"/>
            <w:vAlign w:val="bottom"/>
          </w:tcPr>
          <w:p w14:paraId="38DD5234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proofErr w:type="gramStart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nato</w:t>
            </w:r>
            <w:proofErr w:type="gramEnd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 xml:space="preserve"> in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7746D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C2A43C7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Roman"/>
                <w:iCs/>
                <w:sz w:val="24"/>
                <w:szCs w:val="24"/>
              </w:rPr>
            </w:pPr>
            <w:proofErr w:type="gramStart"/>
            <w:r w:rsidRPr="00E40464">
              <w:rPr>
                <w:rFonts w:ascii="Garamond" w:hAnsi="Garamond" w:cs="Times Roman"/>
                <w:iCs/>
                <w:sz w:val="24"/>
                <w:szCs w:val="24"/>
              </w:rPr>
              <w:t>il</w:t>
            </w:r>
            <w:proofErr w:type="gramEnd"/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6FC64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C45531" w:rsidRPr="00E40464" w14:paraId="395C7FAB" w14:textId="77777777" w:rsidTr="004673AC">
        <w:trPr>
          <w:trHeight w:val="454"/>
        </w:trPr>
        <w:tc>
          <w:tcPr>
            <w:tcW w:w="1560" w:type="dxa"/>
            <w:gridSpan w:val="3"/>
            <w:shd w:val="clear" w:color="auto" w:fill="auto"/>
            <w:vAlign w:val="bottom"/>
          </w:tcPr>
          <w:p w14:paraId="6832E268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proofErr w:type="gramStart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e</w:t>
            </w:r>
            <w:proofErr w:type="gramEnd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 xml:space="preserve"> battezzato il 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4A905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bottom"/>
          </w:tcPr>
          <w:p w14:paraId="3074D43F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Roman"/>
                <w:iCs/>
                <w:sz w:val="24"/>
                <w:szCs w:val="24"/>
              </w:rPr>
            </w:pPr>
            <w:proofErr w:type="gramStart"/>
            <w:r w:rsidRPr="00E40464">
              <w:rPr>
                <w:rFonts w:ascii="Garamond" w:hAnsi="Garamond" w:cs="Times Roman"/>
                <w:iCs/>
                <w:sz w:val="24"/>
                <w:szCs w:val="24"/>
              </w:rPr>
              <w:t>nella</w:t>
            </w:r>
            <w:proofErr w:type="gramEnd"/>
            <w:r w:rsidRPr="00E40464">
              <w:rPr>
                <w:rFonts w:ascii="Garamond" w:hAnsi="Garamond" w:cs="Times Roman"/>
                <w:iCs/>
                <w:sz w:val="24"/>
                <w:szCs w:val="24"/>
              </w:rPr>
              <w:t xml:space="preserve"> parrocchia di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FF4DE8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4673AC" w:rsidRPr="00E40464" w14:paraId="3B630A01" w14:textId="77777777" w:rsidTr="004673AC">
        <w:trPr>
          <w:trHeight w:val="454"/>
        </w:trPr>
        <w:tc>
          <w:tcPr>
            <w:tcW w:w="2694" w:type="dxa"/>
            <w:gridSpan w:val="4"/>
            <w:shd w:val="clear" w:color="auto" w:fill="auto"/>
            <w:vAlign w:val="bottom"/>
          </w:tcPr>
          <w:p w14:paraId="2C9A9A6A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2229F70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proofErr w:type="gramStart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vol.</w:t>
            </w:r>
            <w:proofErr w:type="gramEnd"/>
            <w:r w:rsidRPr="00E40464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552" w:type="dxa"/>
            <w:gridSpan w:val="4"/>
            <w:shd w:val="clear" w:color="auto" w:fill="auto"/>
            <w:vAlign w:val="bottom"/>
          </w:tcPr>
          <w:p w14:paraId="454B57BD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7671D582" w14:textId="77777777" w:rsidR="00C45531" w:rsidRPr="00E40464" w:rsidRDefault="004673AC" w:rsidP="00DC34DE">
            <w:pPr>
              <w:spacing w:before="100" w:beforeAutospacing="1" w:after="100" w:afterAutospacing="1" w:line="240" w:lineRule="exact"/>
              <w:rPr>
                <w:rFonts w:ascii="Garamond" w:hAnsi="Garamond" w:cs="Times Roman"/>
                <w:iCs/>
                <w:sz w:val="24"/>
                <w:szCs w:val="24"/>
              </w:rPr>
            </w:pPr>
            <w:proofErr w:type="spellStart"/>
            <w:proofErr w:type="gramStart"/>
            <w:r w:rsidRPr="00E40464">
              <w:rPr>
                <w:rFonts w:ascii="Garamond" w:hAnsi="Garamond" w:cs="Times Roman"/>
                <w:iCs/>
                <w:sz w:val="24"/>
                <w:szCs w:val="24"/>
              </w:rPr>
              <w:t>num</w:t>
            </w:r>
            <w:proofErr w:type="spellEnd"/>
            <w:proofErr w:type="gramEnd"/>
            <w:r w:rsidRPr="00E40464">
              <w:rPr>
                <w:rFonts w:ascii="Garamond" w:hAnsi="Garamond" w:cs="Times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818D2FE" w14:textId="77777777" w:rsidR="00C45531" w:rsidRPr="00E40464" w:rsidRDefault="00C45531" w:rsidP="00DC34DE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4673AC" w:rsidRPr="00E40464" w14:paraId="10406A18" w14:textId="77777777" w:rsidTr="004673AC">
        <w:trPr>
          <w:trHeight w:val="454"/>
        </w:trPr>
        <w:tc>
          <w:tcPr>
            <w:tcW w:w="978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396E3" w14:textId="77777777" w:rsidR="004673AC" w:rsidRPr="00E40464" w:rsidRDefault="004673AC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4673AC" w:rsidRPr="00E40464" w14:paraId="4350B800" w14:textId="77777777" w:rsidTr="004673AC">
        <w:trPr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2D637" w14:textId="77777777" w:rsidR="004673AC" w:rsidRPr="00E40464" w:rsidRDefault="004673AC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4673AC" w:rsidRPr="00E40464" w14:paraId="0E5DD847" w14:textId="77777777" w:rsidTr="004673AC">
        <w:trPr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AF9E70" w14:textId="77777777" w:rsidR="004673AC" w:rsidRPr="00E40464" w:rsidRDefault="004673AC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4673AC" w:rsidRPr="00E40464" w14:paraId="0049CC49" w14:textId="77777777" w:rsidTr="004673AC">
        <w:trPr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F81BA8" w14:textId="77777777" w:rsidR="004673AC" w:rsidRPr="00E40464" w:rsidRDefault="004673AC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</w:tbl>
    <w:p w14:paraId="2A2EAE3D" w14:textId="77777777" w:rsidR="00E40464" w:rsidRDefault="00E40464"/>
    <w:tbl>
      <w:tblPr>
        <w:tblStyle w:val="Grigliatabel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3969"/>
      </w:tblGrid>
      <w:tr w:rsidR="00E40464" w:rsidRPr="00E40464" w14:paraId="70852E2E" w14:textId="77777777" w:rsidTr="00E40464">
        <w:trPr>
          <w:trHeight w:val="364"/>
        </w:trPr>
        <w:tc>
          <w:tcPr>
            <w:tcW w:w="851" w:type="dxa"/>
            <w:shd w:val="clear" w:color="auto" w:fill="auto"/>
            <w:vAlign w:val="bottom"/>
          </w:tcPr>
          <w:p w14:paraId="5BDF29F5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9564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14:paraId="56C4DAB1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906AF70" w14:textId="77777777" w:rsidR="00E40464" w:rsidRPr="00E40464" w:rsidRDefault="00E40464" w:rsidP="00E40464">
            <w:pPr>
              <w:spacing w:before="100" w:beforeAutospacing="1" w:after="100" w:afterAutospacing="1" w:line="240" w:lineRule="exact"/>
              <w:jc w:val="center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  <w:r w:rsidRPr="00E40464"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  <w:t>IL PARROCO</w:t>
            </w:r>
          </w:p>
        </w:tc>
      </w:tr>
      <w:tr w:rsidR="00E40464" w:rsidRPr="00E40464" w14:paraId="286BE0C1" w14:textId="77777777" w:rsidTr="00E40464">
        <w:trPr>
          <w:trHeight w:val="364"/>
        </w:trPr>
        <w:tc>
          <w:tcPr>
            <w:tcW w:w="3828" w:type="dxa"/>
            <w:gridSpan w:val="2"/>
            <w:shd w:val="clear" w:color="auto" w:fill="auto"/>
            <w:vAlign w:val="bottom"/>
          </w:tcPr>
          <w:p w14:paraId="40499A64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62B4B595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9A70B5E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E40464" w:rsidRPr="00E40464" w14:paraId="385A5E24" w14:textId="77777777" w:rsidTr="00E40464">
        <w:trPr>
          <w:trHeight w:val="364"/>
        </w:trPr>
        <w:tc>
          <w:tcPr>
            <w:tcW w:w="3828" w:type="dxa"/>
            <w:gridSpan w:val="2"/>
            <w:shd w:val="clear" w:color="auto" w:fill="auto"/>
            <w:vAlign w:val="bottom"/>
          </w:tcPr>
          <w:p w14:paraId="4D9A0A27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2984634B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6E20804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E40464" w:rsidRPr="00E40464" w14:paraId="0F96DBD3" w14:textId="77777777" w:rsidTr="00E40464">
        <w:trPr>
          <w:trHeight w:val="364"/>
        </w:trPr>
        <w:tc>
          <w:tcPr>
            <w:tcW w:w="3828" w:type="dxa"/>
            <w:gridSpan w:val="2"/>
            <w:shd w:val="clear" w:color="auto" w:fill="auto"/>
            <w:vAlign w:val="bottom"/>
          </w:tcPr>
          <w:p w14:paraId="7DDA5900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3C95519B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883D8" w14:textId="77777777" w:rsidR="00E40464" w:rsidRPr="00E40464" w:rsidRDefault="00E40464" w:rsidP="004673AC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</w:tbl>
    <w:p w14:paraId="28AC0A7F" w14:textId="77777777" w:rsidR="00917101" w:rsidRDefault="00917101" w:rsidP="00065BFC">
      <w:pPr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9781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992"/>
        <w:gridCol w:w="3260"/>
      </w:tblGrid>
      <w:tr w:rsidR="00917101" w:rsidRPr="00CC6851" w14:paraId="17196BB6" w14:textId="77777777" w:rsidTr="00F23B89">
        <w:trPr>
          <w:trHeight w:val="113"/>
        </w:trPr>
        <w:tc>
          <w:tcPr>
            <w:tcW w:w="9781" w:type="dxa"/>
            <w:gridSpan w:val="4"/>
            <w:shd w:val="clear" w:color="auto" w:fill="auto"/>
            <w:vAlign w:val="bottom"/>
          </w:tcPr>
          <w:p w14:paraId="15952E2F" w14:textId="77777777" w:rsidR="00917101" w:rsidRPr="00CC6851" w:rsidRDefault="00917101" w:rsidP="0091710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10"/>
                <w:szCs w:val="10"/>
                <w:lang w:eastAsia="it-IT"/>
              </w:rPr>
            </w:pPr>
          </w:p>
        </w:tc>
      </w:tr>
      <w:tr w:rsidR="00917101" w:rsidRPr="00E40464" w14:paraId="259B597C" w14:textId="77777777" w:rsidTr="00917101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bottom"/>
          </w:tcPr>
          <w:p w14:paraId="4545E628" w14:textId="512D4A74" w:rsidR="00917101" w:rsidRPr="00E40464" w:rsidRDefault="00917101" w:rsidP="00917101">
            <w:pPr>
              <w:spacing w:before="100" w:beforeAutospacing="1" w:after="100" w:afterAutospacing="1" w:line="240" w:lineRule="exact"/>
              <w:jc w:val="center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RESCRITTO DELL’ORDI</w:t>
            </w:r>
            <w:r w:rsidRPr="00917101"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NARIO DIOCESANO</w:t>
            </w:r>
          </w:p>
        </w:tc>
      </w:tr>
      <w:tr w:rsidR="00CC6851" w:rsidRPr="00E40464" w14:paraId="4F83B8C3" w14:textId="77777777" w:rsidTr="00917101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bottom"/>
          </w:tcPr>
          <w:p w14:paraId="35FD3FC2" w14:textId="77777777" w:rsidR="00CC6851" w:rsidRDefault="00CC6851" w:rsidP="00917101">
            <w:pPr>
              <w:spacing w:before="100" w:beforeAutospacing="1" w:after="100" w:afterAutospacing="1" w:line="240" w:lineRule="exact"/>
              <w:jc w:val="center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</w:tr>
      <w:tr w:rsidR="00CC6851" w:rsidRPr="00E40464" w14:paraId="28C04327" w14:textId="77777777" w:rsidTr="00917101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bottom"/>
          </w:tcPr>
          <w:p w14:paraId="2E059F62" w14:textId="5211B71C" w:rsidR="00CC6851" w:rsidRP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8"/>
                <w:szCs w:val="28"/>
                <w:lang w:eastAsia="it-IT"/>
              </w:rPr>
            </w:pPr>
            <w:r w:rsidRPr="00CC6851">
              <w:rPr>
                <w:rFonts w:ascii="Garamond" w:hAnsi="Garamond" w:cs="Times New Roman"/>
                <w:i/>
                <w:iCs/>
                <w:sz w:val="28"/>
                <w:szCs w:val="28"/>
                <w:lang w:eastAsia="it-IT"/>
              </w:rPr>
              <w:t>Si concede quanto sopra è stato chiesto.</w:t>
            </w:r>
          </w:p>
        </w:tc>
      </w:tr>
      <w:tr w:rsidR="00CC6851" w:rsidRPr="00E40464" w14:paraId="11D328BE" w14:textId="77777777" w:rsidTr="00917101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bottom"/>
          </w:tcPr>
          <w:p w14:paraId="2073B428" w14:textId="77777777" w:rsidR="00CC6851" w:rsidRDefault="00CC6851" w:rsidP="00917101">
            <w:pPr>
              <w:spacing w:before="100" w:beforeAutospacing="1" w:after="100" w:afterAutospacing="1" w:line="240" w:lineRule="exact"/>
              <w:jc w:val="center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CC6851" w:rsidRPr="00E40464" w14:paraId="27EBC542" w14:textId="77777777" w:rsidTr="00CC6851">
        <w:trPr>
          <w:trHeight w:val="454"/>
        </w:trPr>
        <w:tc>
          <w:tcPr>
            <w:tcW w:w="3828" w:type="dxa"/>
            <w:shd w:val="clear" w:color="auto" w:fill="auto"/>
            <w:vAlign w:val="bottom"/>
          </w:tcPr>
          <w:p w14:paraId="3D8788BA" w14:textId="77777777" w:rsid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 xml:space="preserve">Salerno – dalla Curia Arcivescovile - </w:t>
            </w:r>
            <w:proofErr w:type="gramStart"/>
            <w:r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  <w:t>il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24591BA" w14:textId="77777777" w:rsid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7B708D5B" w14:textId="59703F9F" w:rsid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CC6851" w:rsidRPr="00E40464" w14:paraId="04DAD025" w14:textId="77777777" w:rsidTr="00CC6851">
        <w:trPr>
          <w:trHeight w:val="454"/>
        </w:trPr>
        <w:tc>
          <w:tcPr>
            <w:tcW w:w="3828" w:type="dxa"/>
            <w:shd w:val="clear" w:color="auto" w:fill="auto"/>
            <w:vAlign w:val="bottom"/>
          </w:tcPr>
          <w:p w14:paraId="1B2698DE" w14:textId="77777777" w:rsid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bottom"/>
          </w:tcPr>
          <w:p w14:paraId="32C32E7A" w14:textId="77777777" w:rsid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CC6851" w:rsidRPr="00E40464" w14:paraId="34912F3A" w14:textId="77777777" w:rsidTr="00CC6851">
        <w:trPr>
          <w:trHeight w:val="454"/>
        </w:trPr>
        <w:tc>
          <w:tcPr>
            <w:tcW w:w="3828" w:type="dxa"/>
            <w:tcBorders>
              <w:bottom w:val="nil"/>
            </w:tcBorders>
            <w:shd w:val="clear" w:color="auto" w:fill="auto"/>
            <w:vAlign w:val="bottom"/>
          </w:tcPr>
          <w:p w14:paraId="02A9402A" w14:textId="454EE82D" w:rsidR="00CC6851" w:rsidRPr="00CC6851" w:rsidRDefault="00CC6851" w:rsidP="00CC6851">
            <w:pPr>
              <w:spacing w:before="100" w:beforeAutospacing="1" w:after="100" w:afterAutospacing="1" w:line="240" w:lineRule="exact"/>
              <w:jc w:val="center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  <w:r w:rsidRPr="00CC6851"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  <w:t>Il Cancellier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F2A5B" w14:textId="77777777" w:rsidR="00CC6851" w:rsidRPr="00CC6851" w:rsidRDefault="00CC6851" w:rsidP="00CC6851">
            <w:pPr>
              <w:spacing w:before="100" w:beforeAutospacing="1" w:after="100" w:afterAutospacing="1" w:line="240" w:lineRule="exact"/>
              <w:jc w:val="center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AD8A727" w14:textId="28328372" w:rsidR="00CC6851" w:rsidRPr="00CC6851" w:rsidRDefault="00CC6851" w:rsidP="00CC6851">
            <w:pPr>
              <w:spacing w:before="100" w:beforeAutospacing="1" w:after="100" w:afterAutospacing="1" w:line="240" w:lineRule="exact"/>
              <w:jc w:val="center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  <w:r w:rsidRPr="00CC6851"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  <w:t>Il Vicario Generale</w:t>
            </w:r>
          </w:p>
        </w:tc>
      </w:tr>
      <w:tr w:rsidR="00CC6851" w:rsidRPr="00E40464" w14:paraId="5C55289A" w14:textId="77777777" w:rsidTr="00CC6851">
        <w:trPr>
          <w:trHeight w:val="454"/>
        </w:trPr>
        <w:tc>
          <w:tcPr>
            <w:tcW w:w="3828" w:type="dxa"/>
            <w:tcBorders>
              <w:bottom w:val="nil"/>
            </w:tcBorders>
            <w:shd w:val="clear" w:color="auto" w:fill="auto"/>
            <w:vAlign w:val="bottom"/>
          </w:tcPr>
          <w:p w14:paraId="19AD4279" w14:textId="77777777" w:rsidR="00CC6851" w:rsidRP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D5E7D4B" w14:textId="77777777" w:rsidR="00CC6851" w:rsidRPr="00CC6851" w:rsidRDefault="00CC6851" w:rsidP="00CC6851">
            <w:pPr>
              <w:spacing w:before="100" w:beforeAutospacing="1" w:after="100" w:afterAutospacing="1" w:line="240" w:lineRule="exact"/>
              <w:jc w:val="right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6DBE10B" w14:textId="5CE37724" w:rsidR="00CC6851" w:rsidRPr="00CC6851" w:rsidRDefault="00CC6851" w:rsidP="00CC6851">
            <w:pPr>
              <w:spacing w:before="100" w:beforeAutospacing="1" w:after="100" w:afterAutospacing="1" w:line="240" w:lineRule="exact"/>
              <w:jc w:val="right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CC6851" w:rsidRPr="00E40464" w14:paraId="448BDE75" w14:textId="77777777" w:rsidTr="00CC6851">
        <w:trPr>
          <w:trHeight w:val="454"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D440508" w14:textId="77777777" w:rsidR="00CC6851" w:rsidRP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717F374" w14:textId="77777777" w:rsidR="00CC6851" w:rsidRPr="00CC6851" w:rsidRDefault="00CC6851" w:rsidP="00CC6851">
            <w:pPr>
              <w:spacing w:before="100" w:beforeAutospacing="1" w:after="100" w:afterAutospacing="1" w:line="240" w:lineRule="exact"/>
              <w:jc w:val="right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81EDC7" w14:textId="4AB1EE83" w:rsidR="00CC6851" w:rsidRPr="00CC6851" w:rsidRDefault="00CC6851" w:rsidP="00CC6851">
            <w:pPr>
              <w:spacing w:before="100" w:beforeAutospacing="1" w:after="100" w:afterAutospacing="1" w:line="240" w:lineRule="exact"/>
              <w:jc w:val="right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CC6851" w:rsidRPr="00E40464" w14:paraId="2DA6C3DC" w14:textId="77777777" w:rsidTr="00CC6851">
        <w:trPr>
          <w:trHeight w:val="45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B289CC" w14:textId="77777777" w:rsidR="00CC6851" w:rsidRPr="00CC6851" w:rsidRDefault="00CC6851" w:rsidP="00CC6851">
            <w:pPr>
              <w:spacing w:before="100" w:beforeAutospacing="1" w:after="100" w:afterAutospacing="1" w:line="240" w:lineRule="exact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bottom"/>
          </w:tcPr>
          <w:p w14:paraId="785D482C" w14:textId="77777777" w:rsidR="00CC6851" w:rsidRPr="00CC6851" w:rsidRDefault="00CC6851" w:rsidP="00CC6851">
            <w:pPr>
              <w:spacing w:before="100" w:beforeAutospacing="1" w:after="100" w:afterAutospacing="1" w:line="240" w:lineRule="exact"/>
              <w:jc w:val="right"/>
              <w:rPr>
                <w:rFonts w:ascii="Garamond" w:hAnsi="Garamond" w:cs="Times New Roman"/>
                <w:b/>
                <w:iCs/>
                <w:sz w:val="24"/>
                <w:szCs w:val="24"/>
                <w:lang w:eastAsia="it-IT"/>
              </w:rPr>
            </w:pPr>
          </w:p>
        </w:tc>
      </w:tr>
    </w:tbl>
    <w:p w14:paraId="6B1B68ED" w14:textId="77777777" w:rsidR="00917101" w:rsidRPr="00E40464" w:rsidRDefault="00917101" w:rsidP="00065BFC">
      <w:pPr>
        <w:jc w:val="both"/>
        <w:rPr>
          <w:rFonts w:ascii="Garamond" w:hAnsi="Garamond"/>
          <w:b/>
          <w:sz w:val="24"/>
          <w:szCs w:val="24"/>
        </w:rPr>
      </w:pPr>
    </w:p>
    <w:sectPr w:rsidR="00917101" w:rsidRPr="00E40464" w:rsidSect="00065BFC">
      <w:pgSz w:w="11906" w:h="16838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664C9"/>
    <w:multiLevelType w:val="multilevel"/>
    <w:tmpl w:val="95C8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51476"/>
    <w:multiLevelType w:val="hybridMultilevel"/>
    <w:tmpl w:val="1A963E3A"/>
    <w:lvl w:ilvl="0" w:tplc="BB96F704">
      <w:start w:val="1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042E9"/>
    <w:rsid w:val="00044C3F"/>
    <w:rsid w:val="00065BFC"/>
    <w:rsid w:val="00083FCB"/>
    <w:rsid w:val="001C0CFF"/>
    <w:rsid w:val="00276CE0"/>
    <w:rsid w:val="002B37BE"/>
    <w:rsid w:val="002F216C"/>
    <w:rsid w:val="00344A65"/>
    <w:rsid w:val="00353B96"/>
    <w:rsid w:val="004673AC"/>
    <w:rsid w:val="004C7823"/>
    <w:rsid w:val="007E51D6"/>
    <w:rsid w:val="00847EA7"/>
    <w:rsid w:val="00881230"/>
    <w:rsid w:val="008F0BFC"/>
    <w:rsid w:val="00917101"/>
    <w:rsid w:val="00984099"/>
    <w:rsid w:val="00A058FE"/>
    <w:rsid w:val="00A2189E"/>
    <w:rsid w:val="00AA68E6"/>
    <w:rsid w:val="00C13EBE"/>
    <w:rsid w:val="00C45531"/>
    <w:rsid w:val="00CC6851"/>
    <w:rsid w:val="00CD7EB5"/>
    <w:rsid w:val="00DC34DE"/>
    <w:rsid w:val="00E40464"/>
    <w:rsid w:val="00EC1704"/>
    <w:rsid w:val="00F042E9"/>
    <w:rsid w:val="00F23B89"/>
    <w:rsid w:val="00F8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FA5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823"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42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98409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40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8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065BF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65B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065BF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B42F-EDE1-6A40-870F-66CDF75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58</Characters>
  <Application>Microsoft Macintosh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arpitta</dc:creator>
  <cp:lastModifiedBy>Agire</cp:lastModifiedBy>
  <cp:revision>4</cp:revision>
  <cp:lastPrinted>2021-04-19T07:12:00Z</cp:lastPrinted>
  <dcterms:created xsi:type="dcterms:W3CDTF">2025-03-19T10:38:00Z</dcterms:created>
  <dcterms:modified xsi:type="dcterms:W3CDTF">2025-03-19T12:05:00Z</dcterms:modified>
</cp:coreProperties>
</file>